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33A75" w14:textId="77777777"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D148A4">
        <w:rPr>
          <w:b w:val="0"/>
          <w:szCs w:val="24"/>
        </w:rPr>
        <w:tab/>
      </w:r>
      <w:r w:rsidR="00615814" w:rsidRPr="00D148A4">
        <w:rPr>
          <w:b w:val="0"/>
          <w:szCs w:val="24"/>
        </w:rPr>
        <w:tab/>
      </w:r>
      <w:r w:rsidR="00D43B40" w:rsidRPr="00D148A4">
        <w:rPr>
          <w:b w:val="0"/>
          <w:szCs w:val="24"/>
        </w:rPr>
        <w:t xml:space="preserve">                  </w:t>
      </w:r>
      <w:r w:rsidRPr="00D148A4">
        <w:rPr>
          <w:b w:val="0"/>
          <w:szCs w:val="24"/>
        </w:rPr>
        <w:t xml:space="preserve">Załącznik nr </w:t>
      </w:r>
      <w:r w:rsidR="00D11845">
        <w:rPr>
          <w:b w:val="0"/>
          <w:szCs w:val="24"/>
        </w:rPr>
        <w:t>9</w:t>
      </w:r>
      <w:r w:rsidRPr="00D148A4">
        <w:rPr>
          <w:b w:val="0"/>
          <w:szCs w:val="24"/>
        </w:rPr>
        <w:t xml:space="preserve"> do SWZ</w:t>
      </w:r>
    </w:p>
    <w:p w14:paraId="5BE64AFB" w14:textId="77777777"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14:paraId="2CD76D08" w14:textId="77777777" w:rsidR="00D148A4" w:rsidRDefault="00D148A4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E8A52" w14:textId="77777777" w:rsidR="002B3A20" w:rsidRPr="00D148A4" w:rsidRDefault="00CB11F1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A4">
        <w:rPr>
          <w:rFonts w:ascii="Times New Roman" w:hAnsi="Times New Roman" w:cs="Times New Roman"/>
          <w:b/>
          <w:bCs/>
          <w:sz w:val="28"/>
          <w:szCs w:val="28"/>
        </w:rPr>
        <w:t>Oświadczenie o aktualności podmiotowych środków dowodowych</w:t>
      </w:r>
      <w:r w:rsidR="00D72287" w:rsidRPr="00D148A4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148D5165" w14:textId="77777777" w:rsidR="003B6129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0C784EDC" w14:textId="77777777" w:rsidR="00D148A4" w:rsidRPr="002B3A20" w:rsidRDefault="00D148A4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7E76061D" w14:textId="77777777" w:rsidR="00CB11F1" w:rsidRDefault="003B6129" w:rsidP="00CB11F1">
      <w:pPr>
        <w:spacing w:after="0" w:line="312" w:lineRule="auto"/>
        <w:jc w:val="both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  <w:r w:rsidR="00CB11F1">
        <w:rPr>
          <w:rFonts w:ascii="Times New Roman" w:eastAsia="Calibri" w:hAnsi="Times New Roman" w:cs="Times New Roman"/>
        </w:rPr>
        <w:t>…………………………………………………………….</w:t>
      </w:r>
    </w:p>
    <w:p w14:paraId="10D58F95" w14:textId="77777777" w:rsidR="00CB11F1" w:rsidRPr="002B3A20" w:rsidRDefault="00CB11F1" w:rsidP="00CB11F1">
      <w:pPr>
        <w:spacing w:after="0" w:line="312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</w:t>
      </w:r>
      <w:r>
        <w:rPr>
          <w:rFonts w:ascii="Times New Roman" w:eastAsia="Calibri" w:hAnsi="Times New Roman" w:cs="Times New Roman"/>
          <w:i/>
          <w:sz w:val="18"/>
        </w:rPr>
        <w:t>dane wykonawcy</w:t>
      </w:r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14:paraId="6BF20325" w14:textId="77777777" w:rsidR="003B6129" w:rsidRPr="00D148A4" w:rsidRDefault="00CB11F1" w:rsidP="00CB11F1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8A4">
        <w:rPr>
          <w:rFonts w:ascii="Times New Roman" w:eastAsia="Calibri" w:hAnsi="Times New Roman" w:cs="Times New Roman"/>
          <w:sz w:val="24"/>
          <w:szCs w:val="24"/>
        </w:rPr>
        <w:t>działając jako uczestnik postępowania o udzielenie zamówienia publicznego, w odpowiedzi na wezwanie Zamawiającego w trybie art. 274 ust. 1 ustawy z dnia 11 września 2019 r. Prawo zamówień publicznych (Dz.U. z 2019 r. poz. 2019)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48A4">
        <w:rPr>
          <w:rFonts w:ascii="Times New Roman" w:eastAsia="Calibri" w:hAnsi="Times New Roman" w:cs="Times New Roman"/>
          <w:sz w:val="24"/>
          <w:szCs w:val="24"/>
        </w:rPr>
        <w:t>oświadczam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>,</w:t>
      </w:r>
      <w:r w:rsidRPr="00D148A4">
        <w:rPr>
          <w:rFonts w:ascii="Times New Roman" w:eastAsia="Calibri" w:hAnsi="Times New Roman" w:cs="Times New Roman"/>
          <w:sz w:val="24"/>
          <w:szCs w:val="24"/>
        </w:rPr>
        <w:t xml:space="preserve"> że informacje zawarte w załącznikach nr …………………………………. do SWZ pozostają aktualne na dzień udzielenia odpowiedzi na niniejsze wezwanie.</w:t>
      </w:r>
    </w:p>
    <w:p w14:paraId="3E6F8F3D" w14:textId="77777777" w:rsidR="00D72287" w:rsidRDefault="00D72287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8D6E71C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76CEFBE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9362C4F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E4E95D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7D702F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E9A926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AF05CBB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222329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4FBE80E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F023E13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4142257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376295E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71DB2BF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95F1AB0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08F887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D73DFE1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160849F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ECC7EF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6305E5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8A1074E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4A1F5E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46486F4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F99E9E0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EAE08CB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5944C7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545EFF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713607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D68CCF6" w14:textId="77777777" w:rsidR="00D72287" w:rsidRPr="005F5F9A" w:rsidRDefault="00D72287" w:rsidP="00D72287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m</w:t>
      </w:r>
    </w:p>
    <w:p w14:paraId="288BCC64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3A1718" w:rsidRPr="002B3A20" w:rsidSect="001367A4">
      <w:footerReference w:type="defaul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627D8" w14:textId="77777777" w:rsidR="00066B95" w:rsidRDefault="00066B95" w:rsidP="0038231F">
      <w:pPr>
        <w:spacing w:after="0" w:line="240" w:lineRule="auto"/>
      </w:pPr>
      <w:r>
        <w:separator/>
      </w:r>
    </w:p>
  </w:endnote>
  <w:endnote w:type="continuationSeparator" w:id="0">
    <w:p w14:paraId="35EA260A" w14:textId="77777777" w:rsidR="00066B95" w:rsidRDefault="00066B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41E2B" w14:textId="77777777"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14:paraId="00F600E9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14:paraId="788DA157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14:paraId="6C73775F" w14:textId="77777777" w:rsidR="002B3A20" w:rsidRDefault="002B3A20" w:rsidP="002B3A20">
    <w:pPr>
      <w:pStyle w:val="Stopka"/>
      <w:jc w:val="right"/>
      <w:rPr>
        <w:sz w:val="20"/>
        <w:szCs w:val="20"/>
      </w:rPr>
    </w:pPr>
  </w:p>
  <w:p w14:paraId="24B76B21" w14:textId="77777777"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93074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D1245BE" w14:textId="77777777" w:rsidR="00EB25EC" w:rsidRDefault="00EB25EC" w:rsidP="00EB25EC">
            <w:pPr>
              <w:pStyle w:val="Stopka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akup samochodu przystosowanego</w:t>
            </w:r>
            <w:r w:rsidRPr="00D85F97">
              <w:rPr>
                <w:rFonts w:ascii="Times New Roman" w:hAnsi="Times New Roman"/>
                <w:bCs/>
                <w:sz w:val="20"/>
                <w:szCs w:val="20"/>
              </w:rPr>
              <w:t xml:space="preserve"> do przewozu osób niepełnosprawny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10A61C4" w14:textId="77777777" w:rsidR="00EB25EC" w:rsidRPr="00D85F97" w:rsidRDefault="00EB25EC" w:rsidP="00EB25EC">
            <w:pPr>
              <w:pStyle w:val="Stopka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 ramach programu „Wyrównywania różnic między regionami III”</w:t>
            </w:r>
            <w:r w:rsidRPr="00D85F9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70071C82" w14:textId="38A2EAB0" w:rsidR="00D11845" w:rsidRPr="00291F6F" w:rsidRDefault="00352945" w:rsidP="00D11845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="00D11845" w:rsidRPr="00291F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2023</w:t>
            </w:r>
          </w:p>
          <w:p w14:paraId="5BDD9213" w14:textId="77777777" w:rsidR="001367A4" w:rsidRDefault="001367A4" w:rsidP="00D11845">
            <w:pPr>
              <w:spacing w:after="0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8A612E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8A612E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B25EC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8A612E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8A612E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8A612E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B25EC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8A612E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5E39BDA4" w14:textId="77777777" w:rsidR="001367A4" w:rsidRDefault="00136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6671F" w14:textId="77777777" w:rsidR="00066B95" w:rsidRDefault="00066B95" w:rsidP="0038231F">
      <w:pPr>
        <w:spacing w:after="0" w:line="240" w:lineRule="auto"/>
      </w:pPr>
      <w:r>
        <w:separator/>
      </w:r>
    </w:p>
  </w:footnote>
  <w:footnote w:type="continuationSeparator" w:id="0">
    <w:p w14:paraId="7D255BC6" w14:textId="77777777" w:rsidR="00066B95" w:rsidRDefault="00066B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01B"/>
    <w:rsid w:val="00027A49"/>
    <w:rsid w:val="000308CB"/>
    <w:rsid w:val="00040A1F"/>
    <w:rsid w:val="000613EB"/>
    <w:rsid w:val="00064595"/>
    <w:rsid w:val="00066B95"/>
    <w:rsid w:val="00080849"/>
    <w:rsid w:val="000809B6"/>
    <w:rsid w:val="000817F4"/>
    <w:rsid w:val="00094C03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52945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8FE"/>
    <w:rsid w:val="003B690E"/>
    <w:rsid w:val="003C02F1"/>
    <w:rsid w:val="003C3B64"/>
    <w:rsid w:val="003C4C1F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927B1"/>
    <w:rsid w:val="00892E48"/>
    <w:rsid w:val="008A307E"/>
    <w:rsid w:val="008A31B0"/>
    <w:rsid w:val="008A5BE7"/>
    <w:rsid w:val="008A612E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03B1"/>
    <w:rsid w:val="00C519B5"/>
    <w:rsid w:val="00C53272"/>
    <w:rsid w:val="00C57DEB"/>
    <w:rsid w:val="00C60DE4"/>
    <w:rsid w:val="00C73B0A"/>
    <w:rsid w:val="00C75633"/>
    <w:rsid w:val="00C855B7"/>
    <w:rsid w:val="00CA1807"/>
    <w:rsid w:val="00CA5F28"/>
    <w:rsid w:val="00CA6A7B"/>
    <w:rsid w:val="00CB11F1"/>
    <w:rsid w:val="00CB5E72"/>
    <w:rsid w:val="00CC1E49"/>
    <w:rsid w:val="00CC6896"/>
    <w:rsid w:val="00CD26FA"/>
    <w:rsid w:val="00CE5750"/>
    <w:rsid w:val="00CE6400"/>
    <w:rsid w:val="00CE70B9"/>
    <w:rsid w:val="00CF4A74"/>
    <w:rsid w:val="00D11845"/>
    <w:rsid w:val="00D148A4"/>
    <w:rsid w:val="00D15BA2"/>
    <w:rsid w:val="00D34D9A"/>
    <w:rsid w:val="00D409DE"/>
    <w:rsid w:val="00D42C9B"/>
    <w:rsid w:val="00D42F57"/>
    <w:rsid w:val="00D43B40"/>
    <w:rsid w:val="00D45C88"/>
    <w:rsid w:val="00D47D38"/>
    <w:rsid w:val="00D52ECF"/>
    <w:rsid w:val="00D629CE"/>
    <w:rsid w:val="00D72287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2DA"/>
    <w:rsid w:val="00EA1EBB"/>
    <w:rsid w:val="00EA74CD"/>
    <w:rsid w:val="00EB25EC"/>
    <w:rsid w:val="00EB3286"/>
    <w:rsid w:val="00EE192D"/>
    <w:rsid w:val="00EE4535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17F0F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FD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2FF2-EF66-48B1-9751-29E976E0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D</cp:lastModifiedBy>
  <cp:revision>3</cp:revision>
  <cp:lastPrinted>2021-02-08T09:26:00Z</cp:lastPrinted>
  <dcterms:created xsi:type="dcterms:W3CDTF">2023-09-22T10:13:00Z</dcterms:created>
  <dcterms:modified xsi:type="dcterms:W3CDTF">2023-09-29T12:46:00Z</dcterms:modified>
</cp:coreProperties>
</file>